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27年2月-光绪28年6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27年2月-光绪2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5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27年2月-光绪2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